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01"/>
        <w:tblW w:w="10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4"/>
        <w:gridCol w:w="5434"/>
      </w:tblGrid>
      <w:tr w:rsidR="0081027B" w:rsidTr="003F1D29">
        <w:trPr>
          <w:trHeight w:val="993"/>
        </w:trPr>
        <w:tc>
          <w:tcPr>
            <w:tcW w:w="5434" w:type="dxa"/>
          </w:tcPr>
          <w:p w:rsidR="0081027B" w:rsidRPr="0014342D" w:rsidRDefault="0081027B" w:rsidP="0014342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434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 ty CP Môi trường và TBGD Việt Nam</w:t>
            </w:r>
          </w:p>
          <w:p w:rsidR="0081027B" w:rsidRPr="008A09F9" w:rsidRDefault="0081027B" w:rsidP="0014342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: Số 42 Văn La, Phú La, Hà Đông, Hà Nội</w:t>
            </w:r>
          </w:p>
        </w:tc>
        <w:tc>
          <w:tcPr>
            <w:tcW w:w="5434" w:type="dxa"/>
          </w:tcPr>
          <w:p w:rsidR="0081027B" w:rsidRPr="008A09F9" w:rsidRDefault="0081027B" w:rsidP="0014342D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0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1027B" w:rsidRPr="00835966" w:rsidRDefault="0081027B" w:rsidP="0014342D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366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- Tự do- Hạnh phúc</w:t>
            </w:r>
          </w:p>
        </w:tc>
      </w:tr>
    </w:tbl>
    <w:p w:rsidR="00AF1AB3" w:rsidRDefault="00AF1AB3" w:rsidP="0014342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1027B" w:rsidRPr="00E52D9E" w:rsidRDefault="0081027B" w:rsidP="0014342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2D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IẤY ĐỀ NGHỊ </w:t>
      </w:r>
    </w:p>
    <w:p w:rsidR="0081027B" w:rsidRPr="00E52D9E" w:rsidRDefault="0081027B" w:rsidP="001434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Ngày </w:t>
      </w:r>
      <w:r w:rsidR="00AF1A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017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B7CCC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r w:rsidR="00C758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1A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C758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187F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r w:rsidR="001C43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18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E1C82">
        <w:rPr>
          <w:rFonts w:ascii="Times New Roman" w:eastAsia="Times New Roman" w:hAnsi="Times New Roman" w:cs="Times New Roman"/>
          <w:color w:val="000000"/>
          <w:sz w:val="26"/>
          <w:szCs w:val="26"/>
        </w:rPr>
        <w:t>2019</w:t>
      </w:r>
    </w:p>
    <w:p w:rsidR="0081027B" w:rsidRPr="00E52D9E" w:rsidRDefault="0081027B" w:rsidP="00143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D9E">
        <w:rPr>
          <w:rFonts w:ascii="Times New Roman" w:eastAsia="Times New Roman" w:hAnsi="Times New Roman" w:cs="Times New Roman"/>
          <w:color w:val="000000"/>
          <w:sz w:val="26"/>
          <w:szCs w:val="26"/>
        </w:rPr>
        <w:t>Kính gửi:</w:t>
      </w:r>
      <w:r w:rsidR="00871C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796C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begin"/>
      </w:r>
      <w:r w:rsidR="00941AAD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MERGEFIELD KÍNH_GỬI </w:instrText>
      </w:r>
      <w:r w:rsidR="00C2796C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separate"/>
      </w:r>
      <w:r w:rsidR="00C0296B" w:rsidRPr="00B4499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Ban Giám đốc Công ty</w:t>
      </w:r>
      <w:r w:rsidR="00C2796C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end"/>
      </w:r>
    </w:p>
    <w:p w:rsidR="0081027B" w:rsidRDefault="00AF1AB3" w:rsidP="00143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 và tên</w:t>
      </w:r>
      <w:r w:rsidR="0081027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758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4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1027B" w:rsidRPr="00E52D9E" w:rsidRDefault="0081027B" w:rsidP="00143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 ban:</w:t>
      </w:r>
      <w:r w:rsidR="00AF1A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òng kinh doanh</w:t>
      </w:r>
    </w:p>
    <w:p w:rsidR="0081027B" w:rsidRPr="00E52D9E" w:rsidRDefault="0081027B" w:rsidP="00143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 xuất:</w:t>
      </w:r>
      <w:r w:rsidR="00C758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4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1027B" w:rsidRPr="00E52D9E" w:rsidRDefault="00AF1AB3" w:rsidP="00143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 dung</w:t>
      </w:r>
      <w:r w:rsidR="0081027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7585C" w:rsidRPr="00E52D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F1AB3" w:rsidRDefault="0081027B" w:rsidP="00C7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D9E">
        <w:rPr>
          <w:rFonts w:ascii="Times New Roman" w:eastAsia="Times New Roman" w:hAnsi="Times New Roman" w:cs="Times New Roman"/>
          <w:color w:val="000000"/>
          <w:sz w:val="26"/>
          <w:szCs w:val="26"/>
        </w:rPr>
        <w:t>Số tiền:</w:t>
      </w:r>
      <w:r w:rsidR="00C758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D0845" w:rsidRDefault="003D0845" w:rsidP="00C758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ằng chữ: </w:t>
      </w:r>
      <w:r w:rsidR="00E34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1027B" w:rsidRDefault="0081027B" w:rsidP="00143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2D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Kèm theo ..... chứng từ gốc)</w:t>
      </w:r>
    </w:p>
    <w:p w:rsidR="002E1C82" w:rsidRPr="00E52D9E" w:rsidRDefault="002E1C82" w:rsidP="001434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18"/>
      </w:tblGrid>
      <w:tr w:rsidR="0081027B" w:rsidRPr="000D7C37" w:rsidTr="000B21FF">
        <w:trPr>
          <w:trHeight w:val="1974"/>
        </w:trPr>
        <w:tc>
          <w:tcPr>
            <w:tcW w:w="10818" w:type="dxa"/>
          </w:tcPr>
          <w:p w:rsidR="0081027B" w:rsidRPr="000D7C37" w:rsidRDefault="0081027B" w:rsidP="001434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đề xuất      </w:t>
            </w:r>
            <w:r w:rsidR="002E1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0D7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AF1AB3" w:rsidRPr="000D7C37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r w:rsidR="00ED24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oán           </w:t>
            </w:r>
            <w:r w:rsidR="002E1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="00AF1A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D24D7">
              <w:rPr>
                <w:rFonts w:ascii="Times New Roman" w:hAnsi="Times New Roman" w:cs="Times New Roman"/>
                <w:b/>
                <w:sz w:val="26"/>
                <w:szCs w:val="26"/>
              </w:rPr>
              <w:t>Phó Giám đốc</w:t>
            </w:r>
            <w:r w:rsidR="00AF1A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E1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AF1A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1AB3" w:rsidRPr="000D7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3469D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  <w:r w:rsidRPr="000D7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C758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</w:p>
          <w:p w:rsidR="0081027B" w:rsidRPr="000D7C37" w:rsidRDefault="0081027B" w:rsidP="0014342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4FC5" w:rsidRDefault="00AD4FC5" w:rsidP="00E3469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4FC5" w:rsidRDefault="00AD4FC5" w:rsidP="00E3469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027B" w:rsidRPr="000D7C37" w:rsidRDefault="00AF1AB3" w:rsidP="002E1C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2E1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346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D24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559D">
              <w:rPr>
                <w:rFonts w:ascii="Times New Roman" w:hAnsi="Times New Roman" w:cs="Times New Roman"/>
                <w:b/>
                <w:sz w:val="26"/>
                <w:szCs w:val="26"/>
              </w:rPr>
              <w:t>Nguyễn Ánh Ngọc</w:t>
            </w:r>
            <w:r w:rsidR="00ED24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55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4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E1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E346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4D7">
              <w:rPr>
                <w:rFonts w:ascii="Times New Roman" w:hAnsi="Times New Roman" w:cs="Times New Roman"/>
                <w:b/>
                <w:sz w:val="26"/>
                <w:szCs w:val="26"/>
              </w:rPr>
              <w:t>Lê Nhân Tuy</w:t>
            </w:r>
            <w:r w:rsidR="00E346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2E1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E346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D0845">
              <w:rPr>
                <w:rFonts w:ascii="Times New Roman" w:hAnsi="Times New Roman" w:cs="Times New Roman"/>
                <w:b/>
                <w:sz w:val="26"/>
                <w:szCs w:val="26"/>
              </w:rPr>
              <w:t>Lê Văn Quân</w:t>
            </w:r>
            <w:r w:rsidR="0081027B" w:rsidRPr="000D7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C758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81027B" w:rsidRPr="000D7C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EB042D" w:rsidRPr="000D7C37" w:rsidRDefault="00EB042D" w:rsidP="00EB042D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EB042D" w:rsidRPr="000D7C37" w:rsidSect="003B7C6E">
      <w:pgSz w:w="12240" w:h="15840"/>
      <w:pgMar w:top="63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2D9E"/>
    <w:rsid w:val="00006FB1"/>
    <w:rsid w:val="00017399"/>
    <w:rsid w:val="000225C3"/>
    <w:rsid w:val="00040904"/>
    <w:rsid w:val="00040D76"/>
    <w:rsid w:val="000456AA"/>
    <w:rsid w:val="00054630"/>
    <w:rsid w:val="00080755"/>
    <w:rsid w:val="00092D7E"/>
    <w:rsid w:val="000A18CD"/>
    <w:rsid w:val="000B21FF"/>
    <w:rsid w:val="000B6027"/>
    <w:rsid w:val="000B7A4E"/>
    <w:rsid w:val="000D7053"/>
    <w:rsid w:val="000D7C37"/>
    <w:rsid w:val="00102C78"/>
    <w:rsid w:val="0010401F"/>
    <w:rsid w:val="001141B1"/>
    <w:rsid w:val="00120D3E"/>
    <w:rsid w:val="0014342D"/>
    <w:rsid w:val="0014510A"/>
    <w:rsid w:val="00146033"/>
    <w:rsid w:val="00165F71"/>
    <w:rsid w:val="00167DFD"/>
    <w:rsid w:val="0018608B"/>
    <w:rsid w:val="001C43BA"/>
    <w:rsid w:val="001D6E7E"/>
    <w:rsid w:val="00205840"/>
    <w:rsid w:val="00227001"/>
    <w:rsid w:val="00230C56"/>
    <w:rsid w:val="002411DC"/>
    <w:rsid w:val="0024349A"/>
    <w:rsid w:val="00263221"/>
    <w:rsid w:val="00273BB1"/>
    <w:rsid w:val="002E1C82"/>
    <w:rsid w:val="002E6316"/>
    <w:rsid w:val="002F150C"/>
    <w:rsid w:val="00302125"/>
    <w:rsid w:val="00343565"/>
    <w:rsid w:val="00357A9F"/>
    <w:rsid w:val="003622A9"/>
    <w:rsid w:val="003770D5"/>
    <w:rsid w:val="00395899"/>
    <w:rsid w:val="003B787A"/>
    <w:rsid w:val="003B7C6E"/>
    <w:rsid w:val="003D07DA"/>
    <w:rsid w:val="003D0845"/>
    <w:rsid w:val="003D7D26"/>
    <w:rsid w:val="003E25B6"/>
    <w:rsid w:val="00407C71"/>
    <w:rsid w:val="00413179"/>
    <w:rsid w:val="00426AD4"/>
    <w:rsid w:val="00432C24"/>
    <w:rsid w:val="004772AF"/>
    <w:rsid w:val="004865F7"/>
    <w:rsid w:val="00494ADE"/>
    <w:rsid w:val="004C736B"/>
    <w:rsid w:val="00531EB7"/>
    <w:rsid w:val="00532572"/>
    <w:rsid w:val="00554EB5"/>
    <w:rsid w:val="005869C8"/>
    <w:rsid w:val="005A08A8"/>
    <w:rsid w:val="005B6CD4"/>
    <w:rsid w:val="005E6015"/>
    <w:rsid w:val="005F36E4"/>
    <w:rsid w:val="00640ABA"/>
    <w:rsid w:val="00641935"/>
    <w:rsid w:val="006728E5"/>
    <w:rsid w:val="006B3646"/>
    <w:rsid w:val="006C559D"/>
    <w:rsid w:val="006E187F"/>
    <w:rsid w:val="00731533"/>
    <w:rsid w:val="00756957"/>
    <w:rsid w:val="0081027B"/>
    <w:rsid w:val="00835966"/>
    <w:rsid w:val="0084383B"/>
    <w:rsid w:val="00852599"/>
    <w:rsid w:val="0086401A"/>
    <w:rsid w:val="00871CCC"/>
    <w:rsid w:val="008A09F9"/>
    <w:rsid w:val="008A1511"/>
    <w:rsid w:val="008B3FE9"/>
    <w:rsid w:val="008B4478"/>
    <w:rsid w:val="008C0832"/>
    <w:rsid w:val="008D593B"/>
    <w:rsid w:val="0090011F"/>
    <w:rsid w:val="009051C0"/>
    <w:rsid w:val="00937921"/>
    <w:rsid w:val="00941AAD"/>
    <w:rsid w:val="00981925"/>
    <w:rsid w:val="009B7CCC"/>
    <w:rsid w:val="009F70AC"/>
    <w:rsid w:val="00A06EFA"/>
    <w:rsid w:val="00A22DFE"/>
    <w:rsid w:val="00A30C6D"/>
    <w:rsid w:val="00A758EF"/>
    <w:rsid w:val="00AA2E08"/>
    <w:rsid w:val="00AC418E"/>
    <w:rsid w:val="00AD4FC5"/>
    <w:rsid w:val="00AE4316"/>
    <w:rsid w:val="00AF1AB3"/>
    <w:rsid w:val="00B0133D"/>
    <w:rsid w:val="00B36087"/>
    <w:rsid w:val="00C0296B"/>
    <w:rsid w:val="00C21713"/>
    <w:rsid w:val="00C2796C"/>
    <w:rsid w:val="00C366A0"/>
    <w:rsid w:val="00C6200A"/>
    <w:rsid w:val="00C7585C"/>
    <w:rsid w:val="00C85C80"/>
    <w:rsid w:val="00CB2F41"/>
    <w:rsid w:val="00CC4B84"/>
    <w:rsid w:val="00CC7D22"/>
    <w:rsid w:val="00CD3487"/>
    <w:rsid w:val="00CD6DD8"/>
    <w:rsid w:val="00CE127F"/>
    <w:rsid w:val="00CF256A"/>
    <w:rsid w:val="00D70142"/>
    <w:rsid w:val="00D845F5"/>
    <w:rsid w:val="00DB7D96"/>
    <w:rsid w:val="00DE7476"/>
    <w:rsid w:val="00E135E9"/>
    <w:rsid w:val="00E144FE"/>
    <w:rsid w:val="00E3469D"/>
    <w:rsid w:val="00E52D9E"/>
    <w:rsid w:val="00E94B39"/>
    <w:rsid w:val="00EB042D"/>
    <w:rsid w:val="00EC7661"/>
    <w:rsid w:val="00ED24D7"/>
    <w:rsid w:val="00ED7BF4"/>
    <w:rsid w:val="00EF04B9"/>
    <w:rsid w:val="00EF3B6F"/>
    <w:rsid w:val="00EF7A23"/>
    <w:rsid w:val="00F660BA"/>
    <w:rsid w:val="00F95478"/>
    <w:rsid w:val="00F958D3"/>
    <w:rsid w:val="00FB4DFB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7E"/>
  </w:style>
  <w:style w:type="paragraph" w:styleId="Heading3">
    <w:name w:val="heading 3"/>
    <w:basedOn w:val="Normal"/>
    <w:link w:val="Heading3Char"/>
    <w:uiPriority w:val="9"/>
    <w:qFormat/>
    <w:rsid w:val="00E52D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2D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2D9E"/>
    <w:rPr>
      <w:b/>
      <w:bCs/>
    </w:rPr>
  </w:style>
  <w:style w:type="character" w:styleId="Emphasis">
    <w:name w:val="Emphasis"/>
    <w:basedOn w:val="DefaultParagraphFont"/>
    <w:uiPriority w:val="20"/>
    <w:qFormat/>
    <w:rsid w:val="00E52D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21ED-D8DC-42E3-BD9B-592052C6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ang</cp:lastModifiedBy>
  <cp:revision>20</cp:revision>
  <cp:lastPrinted>2018-09-10T07:14:00Z</cp:lastPrinted>
  <dcterms:created xsi:type="dcterms:W3CDTF">2017-08-17T01:50:00Z</dcterms:created>
  <dcterms:modified xsi:type="dcterms:W3CDTF">2019-02-27T08:19:00Z</dcterms:modified>
</cp:coreProperties>
</file>